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D67D29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D67D29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</w:t>
      </w:r>
      <w:r w:rsidR="00D67D29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директора ДМетІ</w:t>
      </w:r>
    </w:p>
    <w:p w:rsidR="00203EB0" w:rsidRPr="00640715" w:rsidRDefault="00402992" w:rsidP="00D67D29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4F715A"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203EB0" w:rsidRPr="00134C87" w:rsidRDefault="0003711E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D67D2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="00203EB0"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 w:rsidR="007E0FEF"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="0085386C">
        <w:rPr>
          <w:rFonts w:ascii="Times New Roman" w:hAnsi="Times New Roman"/>
          <w:i/>
          <w:sz w:val="24"/>
          <w:szCs w:val="24"/>
          <w:lang w:val="uk-UA"/>
        </w:rPr>
        <w:t>магістр</w:t>
      </w:r>
      <w:r w:rsidR="00671D68"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4F715A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 w:rsidR="004F715A"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 w:rsidR="004F715A"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D67D29" w:rsidTr="000762DE">
        <w:tc>
          <w:tcPr>
            <w:tcW w:w="1036" w:type="dxa"/>
            <w:vMerge w:val="restart"/>
            <w:vAlign w:val="center"/>
          </w:tcPr>
          <w:p w:rsidR="00203EB0" w:rsidRPr="00D67D29" w:rsidRDefault="00203EB0" w:rsidP="00D67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D563BB" w:rsidRPr="00D67D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</w:t>
            </w:r>
            <w:r w:rsidR="008F2323" w:rsidRPr="00D67D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</w:t>
            </w:r>
            <w:r w:rsidR="006341DF" w:rsidRPr="00D67D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D67D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D67D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4E76C8" w:rsidRPr="00D67D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902</w:t>
            </w:r>
            <w:r w:rsidR="006341DF" w:rsidRPr="00D67D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D67D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D67D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4E76C8" w:rsidRPr="00D67D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О</w:t>
            </w:r>
            <w:r w:rsidR="006341DF" w:rsidRPr="00D67D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671D68" w:rsidRPr="00D67D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E4146E" w:rsidRPr="00D67D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</w:tr>
      <w:tr w:rsidR="00203EB0" w:rsidRPr="00D67D29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D67D29" w:rsidRDefault="00203EB0" w:rsidP="00D67D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D67D29" w:rsidRDefault="00203EB0" w:rsidP="00D67D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D67D29" w:rsidRDefault="00203EB0" w:rsidP="00D67D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D67D29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D67D29" w:rsidRDefault="00671D68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 w:rsidR="008E2D23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4F715A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D67D29" w:rsidRDefault="002B257C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D67D29" w:rsidRDefault="0058074A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D67D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957BE" w:rsidRPr="00D67D29" w:rsidRDefault="00C957BE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D67D29" w:rsidRDefault="00CA4CFE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іддубна Л.М. </w:t>
            </w:r>
          </w:p>
          <w:p w:rsidR="00CA4CFE" w:rsidRPr="00D67D29" w:rsidRDefault="00CA4CFE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67D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</w:t>
            </w:r>
            <w:r w:rsidR="00D67D29"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</w:p>
          <w:p w:rsidR="00CA4CFE" w:rsidRPr="00D67D29" w:rsidRDefault="00CA4CFE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</w:t>
            </w:r>
          </w:p>
          <w:p w:rsidR="00CA4CFE" w:rsidRPr="00D67D29" w:rsidRDefault="00CA4CFE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/ODA2MjI3OTUwOTk5?cjc=cis</w:t>
            </w:r>
          </w:p>
          <w:p w:rsidR="00050E68" w:rsidRPr="00D67D29" w:rsidRDefault="00CA4CFE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t2c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іддубна Л.М. 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/ODA2MjI3OTUwOTk5?cjc=cis</w:t>
            </w:r>
          </w:p>
          <w:p w:rsidR="00943B1A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t2c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іддубна Л.М. 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/ODA2MjI3OTUwOTk5?cjc=cis</w:t>
            </w:r>
          </w:p>
          <w:p w:rsidR="00357713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t2c4</w:t>
            </w:r>
          </w:p>
        </w:tc>
      </w:tr>
      <w:tr w:rsidR="00203EB0" w:rsidRPr="00D67D29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D67D29" w:rsidRDefault="0058074A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D67D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57BE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rFonts w:ascii="Times New Roman" w:hAnsi="Times New Roman"/>
                <w:b/>
                <w:lang w:val="uk-UA"/>
              </w:rPr>
              <w:t>Інтелектуальна</w:t>
            </w:r>
            <w:r w:rsidR="00C957BE" w:rsidRPr="00D67D2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67D29">
              <w:rPr>
                <w:rFonts w:ascii="Times New Roman" w:hAnsi="Times New Roman"/>
                <w:b/>
                <w:lang w:val="uk-UA"/>
              </w:rPr>
              <w:t>власність</w:t>
            </w:r>
          </w:p>
          <w:p w:rsidR="00D67D29" w:rsidRDefault="00781BE9" w:rsidP="00D67D29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D67D29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781BE9" w:rsidRPr="00D67D29" w:rsidRDefault="00781BE9" w:rsidP="00D67D29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67D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781BE9" w:rsidRPr="00D67D29" w:rsidRDefault="00781BE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 qjw6jm3w</w:t>
            </w:r>
          </w:p>
          <w:p w:rsidR="00781BE9" w:rsidRPr="00D67D29" w:rsidRDefault="00781BE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j/885</w:t>
            </w:r>
          </w:p>
          <w:p w:rsidR="00781BE9" w:rsidRPr="00D67D29" w:rsidRDefault="00781BE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80778150?pwd=xJZybKL209xC</w:t>
            </w:r>
          </w:p>
          <w:p w:rsidR="00781BE9" w:rsidRPr="00D67D29" w:rsidRDefault="00781BE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N16XbQcU9S6aGP77h.1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>Ідент. конференції:</w:t>
            </w: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885 8077 8150</w:t>
            </w:r>
          </w:p>
          <w:p w:rsidR="00203EB0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>Код доступ</w:t>
            </w:r>
            <w:r>
              <w:rPr>
                <w:b/>
                <w:iCs/>
                <w:color w:val="0000CC"/>
                <w:sz w:val="20"/>
                <w:szCs w:val="20"/>
                <w:lang w:val="uk-UA"/>
              </w:rPr>
              <w:t>у</w:t>
            </w:r>
            <w:r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>:</w:t>
            </w: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 9qBCWL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rFonts w:ascii="Times New Roman" w:hAnsi="Times New Roman"/>
                <w:b/>
                <w:lang w:val="uk-UA"/>
              </w:rPr>
              <w:t>Інтелектуальна власність</w:t>
            </w:r>
          </w:p>
          <w:p w:rsidR="00D67D29" w:rsidRDefault="00D67D29" w:rsidP="00D67D29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D67D29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 qjw6jm3w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j/885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80778150?pwd=xJZybKL209xC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N16XbQcU9S6aGP77h.1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>Ідент. конференції:</w:t>
            </w: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885 8077 8150</w:t>
            </w:r>
          </w:p>
          <w:p w:rsidR="00390ABE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>Код доступ</w:t>
            </w:r>
            <w:r>
              <w:rPr>
                <w:b/>
                <w:iCs/>
                <w:color w:val="0000CC"/>
                <w:sz w:val="20"/>
                <w:szCs w:val="20"/>
                <w:lang w:val="uk-UA"/>
              </w:rPr>
              <w:t>у</w:t>
            </w:r>
            <w:r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>:</w:t>
            </w: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 9qBCWL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rFonts w:ascii="Times New Roman" w:hAnsi="Times New Roman"/>
                <w:b/>
                <w:lang w:val="uk-UA"/>
              </w:rPr>
              <w:t>Інтелектуальна власність</w:t>
            </w:r>
          </w:p>
          <w:p w:rsidR="00D67D29" w:rsidRDefault="00D67D29" w:rsidP="00D67D29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D67D29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 qjw6jm3w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j/885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80778150?pwd=xJZybKL209xC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N16XbQcU9S6aGP77h.1</w:t>
            </w:r>
          </w:p>
          <w:p w:rsidR="00D67D29" w:rsidRDefault="00D67D2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>Ідент. конференції:</w:t>
            </w: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885 8077 8150</w:t>
            </w:r>
          </w:p>
          <w:p w:rsidR="00203EB0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>Код доступ</w:t>
            </w:r>
            <w:r>
              <w:rPr>
                <w:b/>
                <w:iCs/>
                <w:color w:val="0000CC"/>
                <w:sz w:val="20"/>
                <w:szCs w:val="20"/>
                <w:lang w:val="uk-UA"/>
              </w:rPr>
              <w:t>у</w:t>
            </w:r>
            <w:r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>:</w:t>
            </w: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 9qBCWL</w:t>
            </w:r>
          </w:p>
        </w:tc>
      </w:tr>
      <w:tr w:rsidR="00203EB0" w:rsidRPr="00D67D29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D67D29" w:rsidRDefault="00671D68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8E2D23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4F715A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D67D29" w:rsidRDefault="002B257C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D67D29" w:rsidRDefault="0058074A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D67D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17692" w:rsidRPr="00D67D29" w:rsidRDefault="00217692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rFonts w:ascii="Times New Roman" w:hAnsi="Times New Roman"/>
                <w:b/>
                <w:lang w:val="uk-UA"/>
              </w:rPr>
              <w:t>Методи і моделі регулювання ринкової економіки</w:t>
            </w:r>
          </w:p>
          <w:p w:rsidR="00D67D29" w:rsidRDefault="00217692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чук Л. М.</w:t>
            </w:r>
            <w:r w:rsid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217692" w:rsidRPr="00D67D29" w:rsidRDefault="006A696C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67D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217692" w:rsidRPr="00D67D29" w:rsidRDefault="00217692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>Код курсу fsrlgml</w:t>
            </w:r>
          </w:p>
          <w:p w:rsidR="00D67D29" w:rsidRPr="00D67D29" w:rsidRDefault="00217692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IK: 711 2672 2027</w:t>
            </w:r>
          </w:p>
          <w:p w:rsidR="004D116A" w:rsidRPr="00D67D29" w:rsidRDefault="00217692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 xml:space="preserve"> Код</w:t>
            </w:r>
            <w:r w:rsidR="00D67D29"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 xml:space="preserve"> </w:t>
            </w:r>
            <w:r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>доступ</w:t>
            </w:r>
            <w:r w:rsidR="00D67D29"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>у</w:t>
            </w:r>
            <w:r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>:</w:t>
            </w: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 T92m4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rFonts w:ascii="Times New Roman" w:hAnsi="Times New Roman"/>
                <w:b/>
                <w:lang w:val="uk-UA"/>
              </w:rPr>
              <w:t>Методи і моделі регулювання ринкової економіки</w:t>
            </w:r>
          </w:p>
          <w:p w:rsid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чук Л. М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>Код курсу fsrlgml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IK: 711 2672 2027</w:t>
            </w:r>
          </w:p>
          <w:p w:rsidR="00203EB0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 xml:space="preserve"> Код доступу:</w:t>
            </w: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 T92m4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F641A" w:rsidRPr="00D67D29" w:rsidRDefault="00ED0926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rFonts w:ascii="Times New Roman" w:hAnsi="Times New Roman"/>
                <w:b/>
                <w:lang w:val="uk-UA"/>
              </w:rPr>
              <w:t>Інтегровані системи управління промисловою безпекою,</w:t>
            </w:r>
            <w:r w:rsidR="00D67D2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67D29">
              <w:rPr>
                <w:rFonts w:ascii="Times New Roman" w:hAnsi="Times New Roman"/>
                <w:b/>
                <w:lang w:val="uk-UA"/>
              </w:rPr>
              <w:t>охороною праці та навколишнього середовища у металургійній безпеці</w:t>
            </w:r>
          </w:p>
          <w:p w:rsidR="00D67D29" w:rsidRDefault="00F72926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ліменко С.Є.</w:t>
            </w:r>
          </w:p>
          <w:p w:rsidR="00F72926" w:rsidRPr="00D67D29" w:rsidRDefault="00C35E70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67D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F72926" w:rsidRPr="00D67D29" w:rsidRDefault="00F72926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meet.google.com/vjq-</w:t>
            </w:r>
          </w:p>
          <w:p w:rsidR="00203EB0" w:rsidRPr="00D67D29" w:rsidRDefault="00F72926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pkct-rgf</w:t>
            </w:r>
          </w:p>
        </w:tc>
      </w:tr>
      <w:tr w:rsidR="00203EB0" w:rsidRPr="00D67D29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D67D29" w:rsidRDefault="0058074A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D67D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7692" w:rsidRPr="00D67D29" w:rsidRDefault="00217692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rFonts w:ascii="Times New Roman" w:hAnsi="Times New Roman"/>
                <w:b/>
                <w:lang w:val="uk-UA"/>
              </w:rPr>
              <w:t>Методи оцінки ефективності та ризиків соціально-економічної сфери</w:t>
            </w:r>
          </w:p>
          <w:p w:rsidR="00D67D29" w:rsidRDefault="00217692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217692" w:rsidRPr="00D67D29" w:rsidRDefault="006A696C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67D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217692" w:rsidRPr="00D67D29" w:rsidRDefault="00217692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К:817 8043 2498</w:t>
            </w:r>
          </w:p>
          <w:p w:rsidR="00217692" w:rsidRPr="00D67D29" w:rsidRDefault="00217692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уї:4YsGaT</w:t>
            </w:r>
          </w:p>
          <w:p w:rsidR="00050E68" w:rsidRPr="00D67D29" w:rsidRDefault="00217692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 3f2wzdh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rFonts w:ascii="Times New Roman" w:hAnsi="Times New Roman"/>
                <w:b/>
                <w:lang w:val="uk-UA"/>
              </w:rPr>
              <w:t>Методи оцінки ефективності та ризиків соціально-економічної сфери</w:t>
            </w:r>
          </w:p>
          <w:p w:rsid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К:817 8043 2498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у:4YsGaT</w:t>
            </w:r>
          </w:p>
          <w:p w:rsidR="00943B1A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 3f2wzdh</w:t>
            </w:r>
            <w:r w:rsidR="00217692" w:rsidRPr="00D67D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F641A" w:rsidRPr="00D67D29" w:rsidRDefault="00ED0926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rFonts w:ascii="Times New Roman" w:hAnsi="Times New Roman"/>
                <w:b/>
                <w:lang w:val="uk-UA"/>
              </w:rPr>
              <w:t>Сталий розвиток в промисловості</w:t>
            </w:r>
          </w:p>
          <w:p w:rsidR="00D67D29" w:rsidRDefault="00F72926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Єрьомін О.О.</w:t>
            </w:r>
          </w:p>
          <w:p w:rsidR="00F72926" w:rsidRPr="00D67D29" w:rsidRDefault="00C35E70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67D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F72926" w:rsidRPr="00D67D29" w:rsidRDefault="00F72926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meet.google.com/hej-rsim-yeo</w:t>
            </w:r>
          </w:p>
        </w:tc>
      </w:tr>
      <w:tr w:rsidR="00203EB0" w:rsidRPr="00D67D29" w:rsidTr="00994D9C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D67D29" w:rsidRDefault="00671D68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24.09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D67D29" w:rsidRDefault="002B257C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D67D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917B6" w:rsidRPr="00D67D29" w:rsidRDefault="00C917B6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rFonts w:ascii="Times New Roman" w:hAnsi="Times New Roman"/>
                <w:b/>
                <w:lang w:val="uk-UA"/>
              </w:rPr>
              <w:t>Глобальна економіка</w:t>
            </w:r>
          </w:p>
          <w:p w:rsidR="00FA0C3B" w:rsidRPr="00D67D29" w:rsidRDefault="00FA0C3B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арасевич В.М.</w:t>
            </w:r>
          </w:p>
          <w:p w:rsidR="00FA0C3B" w:rsidRPr="00D67D29" w:rsidRDefault="00FA0C3B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еонідов І. Л.</w:t>
            </w:r>
          </w:p>
          <w:p w:rsidR="00FA0C3B" w:rsidRPr="00D67D29" w:rsidRDefault="00FA0C3B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D67D29">
              <w:rPr>
                <w:rFonts w:ascii="Times New Roman" w:hAnsi="Times New Roman"/>
                <w:lang w:val="uk-UA"/>
              </w:rPr>
              <w:t>каф. МЕСГД</w:t>
            </w:r>
          </w:p>
          <w:p w:rsidR="00FA0C3B" w:rsidRPr="00D67D29" w:rsidRDefault="00FA0C3B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4web.zoom.us/j/3514284158?pwd=SEd2UTV1VUpIUEJIL1hVNENjWnNWdz09&amp;amp;omn=7118917 1234</w:t>
            </w:r>
          </w:p>
          <w:p w:rsidR="00FA0C3B" w:rsidRPr="00D67D29" w:rsidRDefault="00FA0C3B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 xml:space="preserve">Ідентифікатор </w:t>
            </w: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 351 428 4158</w:t>
            </w:r>
          </w:p>
          <w:p w:rsidR="00E84A31" w:rsidRPr="00D67D29" w:rsidRDefault="00FA0C3B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>Код доступу</w:t>
            </w: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 2vmS2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rFonts w:ascii="Times New Roman" w:hAnsi="Times New Roman"/>
                <w:b/>
                <w:lang w:val="uk-UA"/>
              </w:rPr>
              <w:t>Глобальна економіка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арасевич В.М.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еонідов І. Л.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D67D29">
              <w:rPr>
                <w:rFonts w:ascii="Times New Roman" w:hAnsi="Times New Roman"/>
                <w:lang w:val="uk-UA"/>
              </w:rPr>
              <w:t>каф. МЕСГД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4web.zoom.us/j/3514284158?pwd=SEd2UTV1VUpIUEJIL1hVNENjWnNWdz09&amp;amp;omn=7118917 1234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 xml:space="preserve">Ідентифікатор </w:t>
            </w: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 351 428 4158</w:t>
            </w:r>
          </w:p>
          <w:p w:rsidR="00E84A31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>Код доступу</w:t>
            </w: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 2vmS2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D67D29" w:rsidRDefault="00ED0926" w:rsidP="00D67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озробка та експлуатація систем захисту повітряного басейну від викидів промислового виробництва</w:t>
            </w:r>
          </w:p>
          <w:p w:rsidR="00D67D29" w:rsidRDefault="00F72926" w:rsidP="00D67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</w:t>
            </w:r>
            <w:r w:rsidRPr="00D67D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F72926" w:rsidRPr="00D67D29" w:rsidRDefault="00C35E70" w:rsidP="00D67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67D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F72926" w:rsidRPr="00D67D29" w:rsidRDefault="00F72926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meet.google.com/hzz-thja-yyt</w:t>
            </w:r>
          </w:p>
        </w:tc>
      </w:tr>
      <w:tr w:rsidR="00203EB0" w:rsidRPr="00D67D29" w:rsidTr="00994D9C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D67D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7D77" w:rsidRPr="00D67D29" w:rsidRDefault="00C917B6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D67D29">
              <w:rPr>
                <w:rFonts w:ascii="Times New Roman" w:hAnsi="Times New Roman"/>
                <w:b/>
                <w:iCs/>
                <w:lang w:val="uk-UA"/>
              </w:rPr>
              <w:t>Методи управління економічною діяльністю</w:t>
            </w:r>
          </w:p>
          <w:p w:rsidR="00FA0C3B" w:rsidRPr="00D67D29" w:rsidRDefault="00FA0C3B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FA0C3B" w:rsidRPr="00D67D29" w:rsidRDefault="00FA0C3B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D67D29">
              <w:rPr>
                <w:rFonts w:ascii="Times New Roman" w:hAnsi="Times New Roman"/>
                <w:lang w:val="uk-UA"/>
              </w:rPr>
              <w:t>каф. МЕСГД</w:t>
            </w:r>
          </w:p>
          <w:p w:rsidR="00203EB0" w:rsidRPr="00D67D29" w:rsidRDefault="00FA0C3B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Google Classroom, kod: wdnd7nih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D67D29">
              <w:rPr>
                <w:rFonts w:ascii="Times New Roman" w:hAnsi="Times New Roman"/>
                <w:b/>
                <w:iCs/>
                <w:lang w:val="uk-UA"/>
              </w:rPr>
              <w:t>Методи управління економічною діяльністю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D67D29">
              <w:rPr>
                <w:rFonts w:ascii="Times New Roman" w:hAnsi="Times New Roman"/>
                <w:lang w:val="uk-UA"/>
              </w:rPr>
              <w:t>каф. МЕСГД</w:t>
            </w:r>
          </w:p>
          <w:p w:rsidR="00203EB0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Google Classroom, kod: wdnd7nih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D67D29" w:rsidRDefault="00ED0926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ратегічна екологічна оцінка (СЕО)</w:t>
            </w:r>
          </w:p>
          <w:p w:rsidR="00D67D29" w:rsidRDefault="00F72926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</w:t>
            </w:r>
          </w:p>
          <w:p w:rsidR="00F72926" w:rsidRPr="00D67D29" w:rsidRDefault="00C35E70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67D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F72926" w:rsidRPr="00D67D29" w:rsidRDefault="00F72926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j/4759</w:t>
            </w:r>
          </w:p>
          <w:p w:rsidR="00F72926" w:rsidRPr="00D67D29" w:rsidRDefault="00F72926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628242?pwd=WVRvOEl2aTN3Y0o4T3dlT3VsVHRvZz09</w:t>
            </w:r>
          </w:p>
        </w:tc>
      </w:tr>
      <w:tr w:rsidR="00203EB0" w:rsidRPr="00D67D29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D67D29" w:rsidRDefault="00671D68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5.09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D67D29" w:rsidRDefault="002B257C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D67D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rFonts w:ascii="Times New Roman" w:hAnsi="Times New Roman"/>
                <w:b/>
                <w:lang w:val="uk-UA"/>
              </w:rPr>
              <w:t>Методи і моделі регулювання ринкової економіки</w:t>
            </w:r>
          </w:p>
          <w:p w:rsid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чук Л. М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>Код курсу fsrlgml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IK: 711 2672 2027</w:t>
            </w:r>
          </w:p>
          <w:p w:rsidR="00203EB0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 xml:space="preserve"> Код доступу:</w:t>
            </w: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 T92m4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rFonts w:ascii="Times New Roman" w:hAnsi="Times New Roman"/>
                <w:b/>
                <w:lang w:val="uk-UA"/>
              </w:rPr>
              <w:t>Методи і моделі регулювання ринкової економіки</w:t>
            </w:r>
          </w:p>
          <w:p w:rsid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чук Л. М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>Код курсу fsrlgml</w:t>
            </w:r>
          </w:p>
          <w:p w:rsidR="00D67D29" w:rsidRPr="00D67D29" w:rsidRDefault="00D67D29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IK: 711 2672 2027</w:t>
            </w:r>
          </w:p>
          <w:p w:rsidR="00203EB0" w:rsidRPr="00D67D29" w:rsidRDefault="00D67D29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lang w:val="uk-UA"/>
              </w:rPr>
              <w:t xml:space="preserve"> Код доступу:</w:t>
            </w: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 T92m4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D67D29" w:rsidRDefault="00ED0926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rFonts w:ascii="Times New Roman" w:hAnsi="Times New Roman"/>
                <w:b/>
                <w:lang w:val="uk-UA"/>
              </w:rPr>
              <w:t>Управління та поводження з відходами у металургійній галузі</w:t>
            </w:r>
          </w:p>
          <w:p w:rsidR="00F72926" w:rsidRPr="00D67D29" w:rsidRDefault="00F72926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пало О.В.</w:t>
            </w:r>
            <w:r w:rsidR="00C35E7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каф.Екології, теплотехніки та охорони праці</w:t>
            </w:r>
          </w:p>
          <w:p w:rsidR="00F72926" w:rsidRPr="00D67D29" w:rsidRDefault="00F72926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meet.google.com/vfj-</w:t>
            </w:r>
          </w:p>
          <w:p w:rsidR="00F72926" w:rsidRPr="00D67D29" w:rsidRDefault="00F72926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giaw-zbg</w:t>
            </w:r>
          </w:p>
        </w:tc>
      </w:tr>
      <w:tr w:rsidR="00203EB0" w:rsidRPr="00D67D29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D67D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67D29" w:rsidRDefault="00050E68" w:rsidP="00D67D2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rFonts w:ascii="Times New Roman" w:hAnsi="Times New Roman"/>
                <w:b/>
                <w:lang w:val="uk-UA"/>
              </w:rPr>
              <w:t xml:space="preserve"> Управління </w:t>
            </w:r>
            <w:r w:rsidR="00D67D29" w:rsidRPr="00D67D29">
              <w:rPr>
                <w:rFonts w:ascii="Times New Roman" w:hAnsi="Times New Roman"/>
                <w:b/>
                <w:lang w:val="uk-UA"/>
              </w:rPr>
              <w:t>інноваційною</w:t>
            </w:r>
            <w:r w:rsidRPr="00D67D29">
              <w:rPr>
                <w:rFonts w:ascii="Times New Roman" w:hAnsi="Times New Roman"/>
                <w:b/>
                <w:lang w:val="uk-UA"/>
              </w:rPr>
              <w:t xml:space="preserve"> діяльністю</w:t>
            </w:r>
          </w:p>
          <w:p w:rsidR="00FA0C3B" w:rsidRPr="00D67D29" w:rsidRDefault="00FA0C3B" w:rsidP="00D67D2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D67D29">
              <w:rPr>
                <w:rFonts w:ascii="Times New Roman" w:hAnsi="Times New Roman"/>
                <w:lang w:val="uk-UA"/>
              </w:rPr>
              <w:t>каф. МЕСГД</w:t>
            </w:r>
          </w:p>
          <w:p w:rsidR="004D116A" w:rsidRPr="00D67D29" w:rsidRDefault="00FA0C3B" w:rsidP="00D67D2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Google Classroom, kod: : pkvlf5n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67D29" w:rsidRDefault="004D116A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rFonts w:ascii="Times New Roman" w:hAnsi="Times New Roman"/>
                <w:b/>
                <w:lang w:val="uk-UA"/>
              </w:rPr>
              <w:t xml:space="preserve">Управління </w:t>
            </w:r>
            <w:r w:rsidR="00D67D29" w:rsidRPr="00D67D29">
              <w:rPr>
                <w:rFonts w:ascii="Times New Roman" w:hAnsi="Times New Roman"/>
                <w:b/>
                <w:lang w:val="uk-UA"/>
              </w:rPr>
              <w:t>інноваційною</w:t>
            </w:r>
            <w:r w:rsidRPr="00D67D29">
              <w:rPr>
                <w:rFonts w:ascii="Times New Roman" w:hAnsi="Times New Roman"/>
                <w:b/>
                <w:lang w:val="uk-UA"/>
              </w:rPr>
              <w:t xml:space="preserve"> діяльністю</w:t>
            </w:r>
          </w:p>
          <w:p w:rsidR="00FA0C3B" w:rsidRPr="00D67D29" w:rsidRDefault="00FA0C3B" w:rsidP="00D67D2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D67D29">
              <w:rPr>
                <w:rFonts w:ascii="Times New Roman" w:hAnsi="Times New Roman"/>
                <w:lang w:val="uk-UA"/>
              </w:rPr>
              <w:t>каф. МЕСГД</w:t>
            </w:r>
          </w:p>
          <w:p w:rsidR="004D116A" w:rsidRPr="00D67D29" w:rsidRDefault="00FA0C3B" w:rsidP="00D67D2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Google Classroom, kod: : pkvlf5n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D67D29" w:rsidRDefault="00ED0926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озробка та експлуатація систем захисту водного басейну від стічних вод металургійних підприємств</w:t>
            </w:r>
          </w:p>
          <w:p w:rsidR="00F72926" w:rsidRPr="00D67D29" w:rsidRDefault="00F72926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.</w:t>
            </w:r>
            <w:r w:rsidR="00C35E7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каф.Екології, теплотехніки та охорони праці</w:t>
            </w:r>
          </w:p>
          <w:p w:rsidR="00F72926" w:rsidRPr="00D67D29" w:rsidRDefault="00F72926" w:rsidP="00D67D29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meet.google.com/bqx-</w:t>
            </w:r>
          </w:p>
          <w:p w:rsidR="00ED0926" w:rsidRPr="00D67D29" w:rsidRDefault="00F72926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zpfq-tqb</w:t>
            </w:r>
          </w:p>
        </w:tc>
      </w:tr>
      <w:tr w:rsidR="00203EB0" w:rsidRPr="00D67D29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D67D29" w:rsidRDefault="00671D68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26.09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D67D29" w:rsidRDefault="002B257C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D67D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90076" w:rsidRPr="00D67D29" w:rsidRDefault="00990076" w:rsidP="009900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rFonts w:ascii="Times New Roman" w:hAnsi="Times New Roman"/>
                <w:b/>
                <w:lang w:val="uk-UA"/>
              </w:rPr>
              <w:t>Методи оцінки ефективності та ризиків соціально-економічної сфери</w:t>
            </w:r>
          </w:p>
          <w:p w:rsidR="00990076" w:rsidRDefault="00990076" w:rsidP="009900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990076" w:rsidRPr="00D67D29" w:rsidRDefault="00990076" w:rsidP="009900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990076" w:rsidRPr="00D67D29" w:rsidRDefault="00990076" w:rsidP="00990076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К:817 8043 2498</w:t>
            </w:r>
          </w:p>
          <w:p w:rsidR="00990076" w:rsidRPr="00D67D29" w:rsidRDefault="00990076" w:rsidP="00990076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уї:4YsGaT</w:t>
            </w:r>
          </w:p>
          <w:p w:rsidR="004D116A" w:rsidRPr="00D67D29" w:rsidRDefault="00990076" w:rsidP="009900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 3f2wzdh</w:t>
            </w:r>
            <w:r w:rsidRPr="00D67D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90076" w:rsidRPr="00D67D29" w:rsidRDefault="00990076" w:rsidP="009900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7D29">
              <w:rPr>
                <w:rFonts w:ascii="Times New Roman" w:hAnsi="Times New Roman"/>
                <w:b/>
                <w:lang w:val="uk-UA"/>
              </w:rPr>
              <w:t>Методи оцінки ефективності та ризиків соціально-економічної сфери</w:t>
            </w:r>
          </w:p>
          <w:p w:rsidR="00990076" w:rsidRDefault="00990076" w:rsidP="009900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990076" w:rsidRPr="00D67D29" w:rsidRDefault="00990076" w:rsidP="009900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990076" w:rsidRPr="00D67D29" w:rsidRDefault="00990076" w:rsidP="00990076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К:817 8043 2498</w:t>
            </w:r>
          </w:p>
          <w:p w:rsidR="00990076" w:rsidRPr="00D67D29" w:rsidRDefault="00990076" w:rsidP="00990076">
            <w:pPr>
              <w:spacing w:after="0" w:line="240" w:lineRule="auto"/>
              <w:contextualSpacing/>
              <w:jc w:val="center"/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уї:4YsGaT</w:t>
            </w:r>
          </w:p>
          <w:p w:rsidR="00390ABE" w:rsidRPr="00D67D29" w:rsidRDefault="00990076" w:rsidP="009900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 3f2wzdh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D67D29" w:rsidRDefault="000E76DD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</w:tc>
      </w:tr>
      <w:tr w:rsidR="00203EB0" w:rsidRPr="00D67D29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D67D29" w:rsidRDefault="00203EB0" w:rsidP="00990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0E68" w:rsidRPr="00D67D29" w:rsidRDefault="00050E68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D67D29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D67D29" w:rsidRDefault="00671D68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27.09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D67D29" w:rsidRDefault="002B257C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D67D29" w:rsidRDefault="0058074A" w:rsidP="00990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290F" w:rsidRPr="00D67D29" w:rsidRDefault="00B1290F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D67D29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D67D29" w:rsidRDefault="0058074A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D67D29" w:rsidRDefault="0058074A" w:rsidP="0099007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D67D29" w:rsidRDefault="000E76DD" w:rsidP="00D67D2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D67D29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D67D29" w:rsidRDefault="00671D68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28.09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D67D29" w:rsidRDefault="002B257C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D67D29" w:rsidRDefault="0058074A" w:rsidP="00990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D67D29" w:rsidRDefault="000E76DD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D67D29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C872B1" w:rsidRPr="00D67D29" w:rsidRDefault="0058074A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2964" w:rsidRPr="00D67D29" w:rsidRDefault="00232964" w:rsidP="00D67D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D67D29" w:rsidRDefault="000E76DD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203EB0" w:rsidRPr="00D67D29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D67D29" w:rsidRDefault="00671D68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29.09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D67D29" w:rsidRDefault="002B257C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D67D29" w:rsidRDefault="0058074A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D67D29" w:rsidRDefault="004B41FE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6A7C9A" w:rsidRPr="00D67D29" w:rsidRDefault="00203EB0" w:rsidP="00990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4B41FE" w:rsidRPr="00D67D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  <w:r w:rsidR="00990076" w:rsidRPr="00D67D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90076" w:rsidRPr="00D67D29" w:rsidRDefault="00990076" w:rsidP="009900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D67D29">
              <w:rPr>
                <w:rFonts w:ascii="Times New Roman" w:hAnsi="Times New Roman"/>
                <w:b/>
                <w:iCs/>
                <w:lang w:val="uk-UA"/>
              </w:rPr>
              <w:t>Методи управління економічною діяльністю</w:t>
            </w:r>
          </w:p>
          <w:p w:rsidR="00990076" w:rsidRPr="00D67D29" w:rsidRDefault="00990076" w:rsidP="009900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990076" w:rsidRPr="00D67D29" w:rsidRDefault="00990076" w:rsidP="009900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D67D29">
              <w:rPr>
                <w:rFonts w:ascii="Times New Roman" w:hAnsi="Times New Roman"/>
                <w:lang w:val="uk-UA"/>
              </w:rPr>
              <w:t>каф. МЕСГД</w:t>
            </w:r>
          </w:p>
          <w:p w:rsidR="004D116A" w:rsidRPr="00D67D29" w:rsidRDefault="00990076" w:rsidP="009900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Google Classroom, kod: wdnd7nih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90076" w:rsidRPr="00D67D29" w:rsidRDefault="00990076" w:rsidP="009900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D67D29">
              <w:rPr>
                <w:rFonts w:ascii="Times New Roman" w:hAnsi="Times New Roman"/>
                <w:b/>
                <w:iCs/>
                <w:lang w:val="uk-UA"/>
              </w:rPr>
              <w:t>Методи управління економічною діяльністю</w:t>
            </w:r>
          </w:p>
          <w:p w:rsidR="00990076" w:rsidRPr="00D67D29" w:rsidRDefault="00990076" w:rsidP="009900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67D2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990076" w:rsidRPr="00D67D29" w:rsidRDefault="00990076" w:rsidP="009900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D67D29">
              <w:rPr>
                <w:rFonts w:ascii="Times New Roman" w:hAnsi="Times New Roman"/>
                <w:lang w:val="uk-UA"/>
              </w:rPr>
              <w:t>каф. МЕСГД</w:t>
            </w:r>
          </w:p>
          <w:p w:rsidR="00FA0C3B" w:rsidRPr="00D67D29" w:rsidRDefault="00990076" w:rsidP="009900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Google Classroom, kod: wdnd7nih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D67D29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D67D29" w:rsidRDefault="0058074A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D67D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D67D29" w:rsidRDefault="00203EB0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D87E43" w:rsidRPr="00D67D29" w:rsidTr="000762DE">
        <w:trPr>
          <w:trHeight w:val="210"/>
        </w:trPr>
        <w:tc>
          <w:tcPr>
            <w:tcW w:w="1036" w:type="dxa"/>
            <w:vMerge w:val="restart"/>
            <w:vAlign w:val="center"/>
          </w:tcPr>
          <w:p w:rsidR="00D87E43" w:rsidRPr="00D67D29" w:rsidRDefault="00BA422E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  <w:r w:rsidR="00D87E43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C872B1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D87E43" w:rsidRPr="00D67D29">
              <w:rPr>
                <w:rFonts w:ascii="Times New Roman" w:hAnsi="Times New Roman"/>
                <w:sz w:val="20"/>
                <w:szCs w:val="20"/>
                <w:lang w:val="uk-UA"/>
              </w:rPr>
              <w:t>.25</w:t>
            </w:r>
          </w:p>
          <w:p w:rsidR="00284702" w:rsidRPr="00D67D29" w:rsidRDefault="00284702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7E43" w:rsidRPr="00D67D29" w:rsidRDefault="00D87E43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D87E43" w:rsidRPr="00D67D29" w:rsidRDefault="00D87E43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D87E43" w:rsidRPr="00D67D29" w:rsidRDefault="00D87E43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D67D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D67D29" w:rsidRDefault="00D87E43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D67D29" w:rsidRDefault="00D87E43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D67D29" w:rsidRDefault="000E76DD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D87E43" w:rsidRPr="00D67D29" w:rsidTr="000762DE">
        <w:trPr>
          <w:trHeight w:val="210"/>
        </w:trPr>
        <w:tc>
          <w:tcPr>
            <w:tcW w:w="1036" w:type="dxa"/>
            <w:vMerge/>
            <w:vAlign w:val="center"/>
          </w:tcPr>
          <w:p w:rsidR="00D87E43" w:rsidRPr="00D67D29" w:rsidRDefault="00D87E43" w:rsidP="00D67D29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7E43" w:rsidRPr="00D67D29" w:rsidRDefault="00D87E43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D87E43" w:rsidRPr="00D67D29" w:rsidRDefault="00D87E43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D87E43" w:rsidRPr="00D67D29" w:rsidRDefault="00D87E43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D67D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D67D29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D67D29" w:rsidRDefault="00D87E43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D67D29" w:rsidRDefault="00D87E43" w:rsidP="00D67D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E54B8" w:rsidRPr="00D67D29" w:rsidRDefault="001E54B8" w:rsidP="00D67D29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87E43" w:rsidRPr="00D67D29" w:rsidRDefault="00D87E43" w:rsidP="00D67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E4146E" w:rsidRDefault="00984BF5" w:rsidP="00990076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E4146E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AF0" w:rsidRDefault="00145AF0" w:rsidP="00B95DED">
      <w:pPr>
        <w:spacing w:after="0" w:line="240" w:lineRule="auto"/>
      </w:pPr>
      <w:r>
        <w:separator/>
      </w:r>
    </w:p>
  </w:endnote>
  <w:endnote w:type="continuationSeparator" w:id="1">
    <w:p w:rsidR="00145AF0" w:rsidRDefault="00145AF0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AF0" w:rsidRDefault="00145AF0" w:rsidP="00B95DED">
      <w:pPr>
        <w:spacing w:after="0" w:line="240" w:lineRule="auto"/>
      </w:pPr>
      <w:r>
        <w:separator/>
      </w:r>
    </w:p>
  </w:footnote>
  <w:footnote w:type="continuationSeparator" w:id="1">
    <w:p w:rsidR="00145AF0" w:rsidRDefault="00145AF0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8AC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73CE"/>
    <w:rsid w:val="000338C5"/>
    <w:rsid w:val="0003711E"/>
    <w:rsid w:val="00037DF0"/>
    <w:rsid w:val="000410EA"/>
    <w:rsid w:val="00041390"/>
    <w:rsid w:val="00043972"/>
    <w:rsid w:val="00050E68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A2971"/>
    <w:rsid w:val="000A2DFD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5AF0"/>
    <w:rsid w:val="00146708"/>
    <w:rsid w:val="001500B8"/>
    <w:rsid w:val="0015025A"/>
    <w:rsid w:val="0015599D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6BF7"/>
    <w:rsid w:val="002071AF"/>
    <w:rsid w:val="0021043F"/>
    <w:rsid w:val="00214F9D"/>
    <w:rsid w:val="002159A3"/>
    <w:rsid w:val="00217692"/>
    <w:rsid w:val="002214F1"/>
    <w:rsid w:val="00221AAF"/>
    <w:rsid w:val="0022715B"/>
    <w:rsid w:val="00232964"/>
    <w:rsid w:val="00233FCC"/>
    <w:rsid w:val="002374BC"/>
    <w:rsid w:val="00237F27"/>
    <w:rsid w:val="002436AF"/>
    <w:rsid w:val="002437DD"/>
    <w:rsid w:val="00244AEE"/>
    <w:rsid w:val="0025649A"/>
    <w:rsid w:val="002636D2"/>
    <w:rsid w:val="0026705D"/>
    <w:rsid w:val="00267192"/>
    <w:rsid w:val="00267A93"/>
    <w:rsid w:val="00267C3D"/>
    <w:rsid w:val="00270E9D"/>
    <w:rsid w:val="00271B8B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4CB8"/>
    <w:rsid w:val="002A5794"/>
    <w:rsid w:val="002B186F"/>
    <w:rsid w:val="002B257C"/>
    <w:rsid w:val="002B55E0"/>
    <w:rsid w:val="002C1B91"/>
    <w:rsid w:val="002C6EE5"/>
    <w:rsid w:val="002C794F"/>
    <w:rsid w:val="002D0174"/>
    <w:rsid w:val="002D043E"/>
    <w:rsid w:val="002D0862"/>
    <w:rsid w:val="002E6BC2"/>
    <w:rsid w:val="002F47F5"/>
    <w:rsid w:val="00304929"/>
    <w:rsid w:val="00305372"/>
    <w:rsid w:val="003069B4"/>
    <w:rsid w:val="00311860"/>
    <w:rsid w:val="003125A0"/>
    <w:rsid w:val="0031546B"/>
    <w:rsid w:val="00317F1D"/>
    <w:rsid w:val="003255C1"/>
    <w:rsid w:val="00325D3E"/>
    <w:rsid w:val="00330A75"/>
    <w:rsid w:val="0034463D"/>
    <w:rsid w:val="003506C3"/>
    <w:rsid w:val="00352BA5"/>
    <w:rsid w:val="00354977"/>
    <w:rsid w:val="00355388"/>
    <w:rsid w:val="003559EE"/>
    <w:rsid w:val="003572CD"/>
    <w:rsid w:val="00357713"/>
    <w:rsid w:val="00365EC3"/>
    <w:rsid w:val="003723D5"/>
    <w:rsid w:val="00382A3D"/>
    <w:rsid w:val="00390ABE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4335"/>
    <w:rsid w:val="003D10BC"/>
    <w:rsid w:val="003D732B"/>
    <w:rsid w:val="003E0374"/>
    <w:rsid w:val="003E099D"/>
    <w:rsid w:val="003E3BE2"/>
    <w:rsid w:val="003F10A9"/>
    <w:rsid w:val="003F72B4"/>
    <w:rsid w:val="003F78B1"/>
    <w:rsid w:val="00400D41"/>
    <w:rsid w:val="00402992"/>
    <w:rsid w:val="004041CE"/>
    <w:rsid w:val="00417F3B"/>
    <w:rsid w:val="00427753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4F03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4DBC"/>
    <w:rsid w:val="004D116A"/>
    <w:rsid w:val="004D4244"/>
    <w:rsid w:val="004D6173"/>
    <w:rsid w:val="004E0A1C"/>
    <w:rsid w:val="004E0A8A"/>
    <w:rsid w:val="004E26C1"/>
    <w:rsid w:val="004E3253"/>
    <w:rsid w:val="004E3F7D"/>
    <w:rsid w:val="004E548F"/>
    <w:rsid w:val="004E76C8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2C41"/>
    <w:rsid w:val="00574600"/>
    <w:rsid w:val="0058074A"/>
    <w:rsid w:val="0058137B"/>
    <w:rsid w:val="00581714"/>
    <w:rsid w:val="005921A4"/>
    <w:rsid w:val="00595C76"/>
    <w:rsid w:val="00596907"/>
    <w:rsid w:val="005A4DD5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5F641A"/>
    <w:rsid w:val="00600549"/>
    <w:rsid w:val="00600A8C"/>
    <w:rsid w:val="0060206B"/>
    <w:rsid w:val="0060279E"/>
    <w:rsid w:val="0060656F"/>
    <w:rsid w:val="006113DA"/>
    <w:rsid w:val="00614D48"/>
    <w:rsid w:val="00616371"/>
    <w:rsid w:val="00617A11"/>
    <w:rsid w:val="00627ACE"/>
    <w:rsid w:val="006341DF"/>
    <w:rsid w:val="0063693F"/>
    <w:rsid w:val="00640C3E"/>
    <w:rsid w:val="0064316B"/>
    <w:rsid w:val="0064319F"/>
    <w:rsid w:val="0064483E"/>
    <w:rsid w:val="006458AD"/>
    <w:rsid w:val="00650C1E"/>
    <w:rsid w:val="006528A7"/>
    <w:rsid w:val="00654E8B"/>
    <w:rsid w:val="006557E2"/>
    <w:rsid w:val="00660477"/>
    <w:rsid w:val="00662756"/>
    <w:rsid w:val="00662CE7"/>
    <w:rsid w:val="00663760"/>
    <w:rsid w:val="0067039E"/>
    <w:rsid w:val="00670C75"/>
    <w:rsid w:val="00671D68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696C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F3808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4741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1BE9"/>
    <w:rsid w:val="007851C2"/>
    <w:rsid w:val="007855A0"/>
    <w:rsid w:val="00785AB3"/>
    <w:rsid w:val="00793611"/>
    <w:rsid w:val="00795CB7"/>
    <w:rsid w:val="007A7BCD"/>
    <w:rsid w:val="007B579C"/>
    <w:rsid w:val="007B6818"/>
    <w:rsid w:val="007C0B45"/>
    <w:rsid w:val="007C1F27"/>
    <w:rsid w:val="007C3200"/>
    <w:rsid w:val="007C3451"/>
    <w:rsid w:val="007C390C"/>
    <w:rsid w:val="007C482A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515DD"/>
    <w:rsid w:val="00851C91"/>
    <w:rsid w:val="0085386C"/>
    <w:rsid w:val="008606AA"/>
    <w:rsid w:val="00865270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E1F9F"/>
    <w:rsid w:val="008E2686"/>
    <w:rsid w:val="008E2D23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67443"/>
    <w:rsid w:val="009701D5"/>
    <w:rsid w:val="00970ADC"/>
    <w:rsid w:val="0097214E"/>
    <w:rsid w:val="009731B5"/>
    <w:rsid w:val="00974342"/>
    <w:rsid w:val="0097506C"/>
    <w:rsid w:val="00983D60"/>
    <w:rsid w:val="00984BF5"/>
    <w:rsid w:val="00985490"/>
    <w:rsid w:val="009869C8"/>
    <w:rsid w:val="00986F10"/>
    <w:rsid w:val="00986FFD"/>
    <w:rsid w:val="00990076"/>
    <w:rsid w:val="00994D9C"/>
    <w:rsid w:val="00995206"/>
    <w:rsid w:val="00997693"/>
    <w:rsid w:val="009A728E"/>
    <w:rsid w:val="009B1C9D"/>
    <w:rsid w:val="009B606E"/>
    <w:rsid w:val="009C342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048"/>
    <w:rsid w:val="00A00ACC"/>
    <w:rsid w:val="00A02924"/>
    <w:rsid w:val="00A03E23"/>
    <w:rsid w:val="00A1129B"/>
    <w:rsid w:val="00A13B96"/>
    <w:rsid w:val="00A153F5"/>
    <w:rsid w:val="00A22243"/>
    <w:rsid w:val="00A24ED5"/>
    <w:rsid w:val="00A2510A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7667"/>
    <w:rsid w:val="00A80626"/>
    <w:rsid w:val="00A916A3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E70F4"/>
    <w:rsid w:val="00AF09B4"/>
    <w:rsid w:val="00AF601F"/>
    <w:rsid w:val="00AF61C8"/>
    <w:rsid w:val="00B00090"/>
    <w:rsid w:val="00B01267"/>
    <w:rsid w:val="00B01625"/>
    <w:rsid w:val="00B01C20"/>
    <w:rsid w:val="00B03362"/>
    <w:rsid w:val="00B04023"/>
    <w:rsid w:val="00B05D5D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912"/>
    <w:rsid w:val="00B50D47"/>
    <w:rsid w:val="00B51592"/>
    <w:rsid w:val="00B60B1B"/>
    <w:rsid w:val="00B61A24"/>
    <w:rsid w:val="00B70C7A"/>
    <w:rsid w:val="00B724E0"/>
    <w:rsid w:val="00B73456"/>
    <w:rsid w:val="00B75E2F"/>
    <w:rsid w:val="00B76A5E"/>
    <w:rsid w:val="00B81C4B"/>
    <w:rsid w:val="00B81CA7"/>
    <w:rsid w:val="00B85627"/>
    <w:rsid w:val="00B87A46"/>
    <w:rsid w:val="00B90E61"/>
    <w:rsid w:val="00B92DA0"/>
    <w:rsid w:val="00B93800"/>
    <w:rsid w:val="00B95DED"/>
    <w:rsid w:val="00B9686D"/>
    <w:rsid w:val="00B97AF3"/>
    <w:rsid w:val="00BA17B8"/>
    <w:rsid w:val="00BA22C5"/>
    <w:rsid w:val="00BA422E"/>
    <w:rsid w:val="00BA61AC"/>
    <w:rsid w:val="00BA64AF"/>
    <w:rsid w:val="00BB0750"/>
    <w:rsid w:val="00BB1B5A"/>
    <w:rsid w:val="00BB5740"/>
    <w:rsid w:val="00BC082E"/>
    <w:rsid w:val="00BC57A6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35E70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D61"/>
    <w:rsid w:val="00C75E76"/>
    <w:rsid w:val="00C82C5C"/>
    <w:rsid w:val="00C841A2"/>
    <w:rsid w:val="00C850C6"/>
    <w:rsid w:val="00C85EE8"/>
    <w:rsid w:val="00C872B1"/>
    <w:rsid w:val="00C90022"/>
    <w:rsid w:val="00C917B6"/>
    <w:rsid w:val="00C92FBE"/>
    <w:rsid w:val="00C93025"/>
    <w:rsid w:val="00C957BE"/>
    <w:rsid w:val="00C97DD5"/>
    <w:rsid w:val="00CA0E72"/>
    <w:rsid w:val="00CA4CFE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2117"/>
    <w:rsid w:val="00CE4F90"/>
    <w:rsid w:val="00CE7501"/>
    <w:rsid w:val="00CE780E"/>
    <w:rsid w:val="00CF0AC9"/>
    <w:rsid w:val="00D05820"/>
    <w:rsid w:val="00D10AD0"/>
    <w:rsid w:val="00D129D4"/>
    <w:rsid w:val="00D1477C"/>
    <w:rsid w:val="00D14BF8"/>
    <w:rsid w:val="00D15734"/>
    <w:rsid w:val="00D22421"/>
    <w:rsid w:val="00D25B11"/>
    <w:rsid w:val="00D44E1D"/>
    <w:rsid w:val="00D459AF"/>
    <w:rsid w:val="00D472D3"/>
    <w:rsid w:val="00D47361"/>
    <w:rsid w:val="00D563BB"/>
    <w:rsid w:val="00D60CCD"/>
    <w:rsid w:val="00D635E5"/>
    <w:rsid w:val="00D643D5"/>
    <w:rsid w:val="00D67720"/>
    <w:rsid w:val="00D67D29"/>
    <w:rsid w:val="00D74D62"/>
    <w:rsid w:val="00D75461"/>
    <w:rsid w:val="00D76D18"/>
    <w:rsid w:val="00D76ECE"/>
    <w:rsid w:val="00D82FF2"/>
    <w:rsid w:val="00D840F4"/>
    <w:rsid w:val="00D872A5"/>
    <w:rsid w:val="00D87E43"/>
    <w:rsid w:val="00D92C55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16EB"/>
    <w:rsid w:val="00DB4A12"/>
    <w:rsid w:val="00DC194C"/>
    <w:rsid w:val="00DC22C3"/>
    <w:rsid w:val="00DC2BBE"/>
    <w:rsid w:val="00DD09CA"/>
    <w:rsid w:val="00DD0B40"/>
    <w:rsid w:val="00DD3614"/>
    <w:rsid w:val="00DD38E5"/>
    <w:rsid w:val="00DE06C8"/>
    <w:rsid w:val="00DE1237"/>
    <w:rsid w:val="00DE5313"/>
    <w:rsid w:val="00DE619E"/>
    <w:rsid w:val="00DF2175"/>
    <w:rsid w:val="00DF43E7"/>
    <w:rsid w:val="00DF53BB"/>
    <w:rsid w:val="00DF63C0"/>
    <w:rsid w:val="00E05BE0"/>
    <w:rsid w:val="00E113A7"/>
    <w:rsid w:val="00E17779"/>
    <w:rsid w:val="00E20086"/>
    <w:rsid w:val="00E25CAC"/>
    <w:rsid w:val="00E2702D"/>
    <w:rsid w:val="00E34C0A"/>
    <w:rsid w:val="00E36627"/>
    <w:rsid w:val="00E41444"/>
    <w:rsid w:val="00E4146E"/>
    <w:rsid w:val="00E52C9A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6FD8"/>
    <w:rsid w:val="00EC5A01"/>
    <w:rsid w:val="00ED05F8"/>
    <w:rsid w:val="00ED0926"/>
    <w:rsid w:val="00ED7792"/>
    <w:rsid w:val="00EF00CC"/>
    <w:rsid w:val="00EF6D52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79DE"/>
    <w:rsid w:val="00F60ED1"/>
    <w:rsid w:val="00F64E65"/>
    <w:rsid w:val="00F72926"/>
    <w:rsid w:val="00F74D7D"/>
    <w:rsid w:val="00F84766"/>
    <w:rsid w:val="00F87429"/>
    <w:rsid w:val="00F916F6"/>
    <w:rsid w:val="00F95F1B"/>
    <w:rsid w:val="00FA0C3B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3751-662D-43E2-B073-07C7D12A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2</cp:revision>
  <dcterms:created xsi:type="dcterms:W3CDTF">2025-09-18T11:45:00Z</dcterms:created>
  <dcterms:modified xsi:type="dcterms:W3CDTF">2025-09-18T11:45:00Z</dcterms:modified>
</cp:coreProperties>
</file>